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16AB" w14:textId="3333D87A" w:rsidR="006B40DE" w:rsidRDefault="00184364">
      <w:r>
        <w:rPr>
          <w:noProof/>
        </w:rPr>
        <w:drawing>
          <wp:inline distT="0" distB="0" distL="0" distR="0" wp14:anchorId="67048D45" wp14:editId="71AC0CA1">
            <wp:extent cx="5731510" cy="3223895"/>
            <wp:effectExtent l="0" t="0" r="2540" b="0"/>
            <wp:docPr id="137029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97908" name="Picture 13702979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7AC6" w14:textId="77777777" w:rsidR="00184364" w:rsidRDefault="00184364" w:rsidP="00184364"/>
    <w:p w14:paraId="35426CF4" w14:textId="3F4D1E64" w:rsidR="00184364" w:rsidRDefault="00184364" w:rsidP="00184364">
      <w:pPr>
        <w:rPr>
          <w:noProof/>
        </w:rPr>
      </w:pPr>
      <w:r>
        <w:rPr>
          <w:noProof/>
        </w:rPr>
        <w:drawing>
          <wp:inline distT="0" distB="0" distL="0" distR="0" wp14:anchorId="0C93C802" wp14:editId="7945466F">
            <wp:extent cx="5731510" cy="3223895"/>
            <wp:effectExtent l="0" t="0" r="2540" b="0"/>
            <wp:docPr id="1459035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35100" name="Picture 1459035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F0D9" w14:textId="77777777" w:rsidR="00184364" w:rsidRPr="00184364" w:rsidRDefault="00184364" w:rsidP="00184364"/>
    <w:p w14:paraId="27041779" w14:textId="77777777" w:rsidR="00184364" w:rsidRDefault="00184364" w:rsidP="00184364">
      <w:pPr>
        <w:rPr>
          <w:noProof/>
        </w:rPr>
      </w:pPr>
    </w:p>
    <w:p w14:paraId="5AA3F289" w14:textId="2FD93125" w:rsidR="00184364" w:rsidRDefault="00184364" w:rsidP="0018436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3F1522" wp14:editId="438FA8A3">
            <wp:extent cx="5731510" cy="3223895"/>
            <wp:effectExtent l="0" t="0" r="2540" b="0"/>
            <wp:docPr id="232904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04570" name="Picture 2329045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532" w14:textId="77777777" w:rsidR="00184364" w:rsidRDefault="00184364" w:rsidP="00184364">
      <w:pPr>
        <w:rPr>
          <w:noProof/>
        </w:rPr>
      </w:pPr>
    </w:p>
    <w:p w14:paraId="1014F45A" w14:textId="7F0302FA" w:rsidR="00184364" w:rsidRDefault="00184364" w:rsidP="00184364">
      <w:pPr>
        <w:rPr>
          <w:noProof/>
        </w:rPr>
      </w:pPr>
      <w:r>
        <w:rPr>
          <w:noProof/>
        </w:rPr>
        <w:drawing>
          <wp:inline distT="0" distB="0" distL="0" distR="0" wp14:anchorId="31961F57" wp14:editId="44065FA2">
            <wp:extent cx="5731510" cy="3223895"/>
            <wp:effectExtent l="0" t="0" r="2540" b="0"/>
            <wp:docPr id="1034287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7109" name="Picture 10342871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D04A" w14:textId="77777777" w:rsidR="00184364" w:rsidRPr="00184364" w:rsidRDefault="00184364" w:rsidP="00184364"/>
    <w:p w14:paraId="715E7DD5" w14:textId="77777777" w:rsidR="00184364" w:rsidRDefault="00184364" w:rsidP="00184364">
      <w:pPr>
        <w:rPr>
          <w:noProof/>
        </w:rPr>
      </w:pPr>
    </w:p>
    <w:p w14:paraId="29DBD766" w14:textId="35B06D07" w:rsidR="00184364" w:rsidRDefault="00184364" w:rsidP="00184364">
      <w:r>
        <w:rPr>
          <w:noProof/>
        </w:rPr>
        <w:lastRenderedPageBreak/>
        <w:drawing>
          <wp:inline distT="0" distB="0" distL="0" distR="0" wp14:anchorId="4C537DBC" wp14:editId="6E3A0CB5">
            <wp:extent cx="5731510" cy="3223895"/>
            <wp:effectExtent l="0" t="0" r="2540" b="0"/>
            <wp:docPr id="3175465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6525" name="Picture 3175465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E6F" w14:textId="77777777" w:rsidR="00184364" w:rsidRDefault="00184364" w:rsidP="00184364"/>
    <w:p w14:paraId="68F1E331" w14:textId="4E4827EE" w:rsidR="00184364" w:rsidRPr="00184364" w:rsidRDefault="00184364" w:rsidP="00184364">
      <w:r>
        <w:rPr>
          <w:noProof/>
        </w:rPr>
        <w:drawing>
          <wp:inline distT="0" distB="0" distL="0" distR="0" wp14:anchorId="4130BF09" wp14:editId="2F19074E">
            <wp:extent cx="5731510" cy="3223895"/>
            <wp:effectExtent l="0" t="0" r="2540" b="0"/>
            <wp:docPr id="1055976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6425" name="Picture 10559764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364" w:rsidRPr="0018436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52A5" w14:textId="77777777" w:rsidR="00F90F4D" w:rsidRDefault="00F90F4D" w:rsidP="00184364">
      <w:pPr>
        <w:spacing w:after="0" w:line="240" w:lineRule="auto"/>
      </w:pPr>
      <w:r>
        <w:separator/>
      </w:r>
    </w:p>
  </w:endnote>
  <w:endnote w:type="continuationSeparator" w:id="0">
    <w:p w14:paraId="590D3F5B" w14:textId="77777777" w:rsidR="00F90F4D" w:rsidRDefault="00F90F4D" w:rsidP="0018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EBE9" w14:textId="77777777" w:rsidR="00F90F4D" w:rsidRDefault="00F90F4D" w:rsidP="00184364">
      <w:pPr>
        <w:spacing w:after="0" w:line="240" w:lineRule="auto"/>
      </w:pPr>
      <w:r>
        <w:separator/>
      </w:r>
    </w:p>
  </w:footnote>
  <w:footnote w:type="continuationSeparator" w:id="0">
    <w:p w14:paraId="18DB58C0" w14:textId="77777777" w:rsidR="00F90F4D" w:rsidRDefault="00F90F4D" w:rsidP="0018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5B35" w14:textId="0A3F9179" w:rsidR="00184364" w:rsidRPr="00184364" w:rsidRDefault="00184364" w:rsidP="00184364">
    <w:pPr>
      <w:pStyle w:val="Header"/>
      <w:jc w:val="center"/>
      <w:rPr>
        <w:sz w:val="36"/>
        <w:szCs w:val="36"/>
      </w:rPr>
    </w:pPr>
    <w:r w:rsidRPr="00184364">
      <w:rPr>
        <w:sz w:val="36"/>
        <w:szCs w:val="36"/>
      </w:rPr>
      <w:t>Week-2 session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64"/>
    <w:rsid w:val="00016DC2"/>
    <w:rsid w:val="00184364"/>
    <w:rsid w:val="001F7843"/>
    <w:rsid w:val="006B40DE"/>
    <w:rsid w:val="00CA3683"/>
    <w:rsid w:val="00F9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711C"/>
  <w15:chartTrackingRefBased/>
  <w15:docId w15:val="{0584B1BF-08E0-4C9C-BE3D-ED3E7D2F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3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3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3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3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36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4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64"/>
  </w:style>
  <w:style w:type="paragraph" w:styleId="Footer">
    <w:name w:val="footer"/>
    <w:basedOn w:val="Normal"/>
    <w:link w:val="FooterChar"/>
    <w:uiPriority w:val="99"/>
    <w:unhideWhenUsed/>
    <w:rsid w:val="00184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A9D7-4033-48A4-9CFA-21E8FC0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 lakshmi</dc:creator>
  <cp:keywords/>
  <dc:description/>
  <cp:lastModifiedBy>Dhana lakshmi</cp:lastModifiedBy>
  <cp:revision>1</cp:revision>
  <dcterms:created xsi:type="dcterms:W3CDTF">2025-01-13T10:43:00Z</dcterms:created>
  <dcterms:modified xsi:type="dcterms:W3CDTF">2025-01-13T10:50:00Z</dcterms:modified>
</cp:coreProperties>
</file>